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32FF4223" w:rsidR="00876667" w:rsidRPr="00E84B5D" w:rsidRDefault="00E84B5D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E84B5D">
              <w:rPr>
                <w:rFonts w:ascii="標楷體" w:eastAsia="標楷體" w:hAnsi="標楷體"/>
              </w:rPr>
              <w:t>109年1月8日臺教師(二)字第1080178409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29B225FE" w:rsidR="00876667" w:rsidRPr="00274FA3" w:rsidRDefault="0066149A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66149A">
              <w:rPr>
                <w:rFonts w:ascii="標楷體" w:eastAsia="標楷體" w:hAnsi="標楷體" w:hint="eastAsia"/>
                <w:b/>
              </w:rPr>
              <w:t>中等學校─自然科學領域化學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1857F2" w:rsidRPr="00E01852" w14:paraId="0F2DFB20" w14:textId="77777777" w:rsidTr="00A65F14">
        <w:trPr>
          <w:trHeight w:val="715"/>
          <w:jc w:val="center"/>
        </w:trPr>
        <w:tc>
          <w:tcPr>
            <w:tcW w:w="1104" w:type="dxa"/>
            <w:gridSpan w:val="2"/>
            <w:vMerge w:val="restart"/>
          </w:tcPr>
          <w:p w14:paraId="542CE023" w14:textId="6799236C" w:rsidR="001857F2" w:rsidRPr="007E25C0" w:rsidRDefault="001857F2" w:rsidP="00172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857F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探究與實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4</w:t>
            </w:r>
            <w:r w:rsidR="001728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4ACDCC8B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79CC0A09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專題研究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1857F2" w:rsidRDefault="001857F2" w:rsidP="001857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1857F2" w:rsidRPr="0089508D" w:rsidRDefault="001857F2" w:rsidP="001857F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857F2" w:rsidRPr="00E01852" w14:paraId="2F7306A7" w14:textId="77777777" w:rsidTr="00A65F14">
        <w:trPr>
          <w:trHeight w:val="71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EA1FAB" w14:textId="77777777" w:rsidR="001857F2" w:rsidRPr="00203117" w:rsidRDefault="001857F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724F2FCF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322564B6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專題研究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1857F2" w:rsidRDefault="001857F2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857F2" w:rsidRPr="00E01852" w14:paraId="1A6925BC" w14:textId="77777777" w:rsidTr="001857F2">
        <w:trPr>
          <w:trHeight w:val="881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3EF2FA1" w14:textId="15CD95E3" w:rsidR="001857F2" w:rsidRPr="007E25C0" w:rsidRDefault="001857F2" w:rsidP="00172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1857F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物理專長科目╱生物專長科目╱地球科學專長科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/9</w:t>
            </w:r>
            <w:r w:rsidR="001728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2A1CF4FC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12DDC22D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普通物理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1857F2" w:rsidRDefault="001857F2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857F2" w:rsidRPr="00E01852" w14:paraId="75AE1173" w14:textId="77777777" w:rsidTr="001857F2">
        <w:trPr>
          <w:trHeight w:val="8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76573EC" w14:textId="77777777" w:rsidR="001857F2" w:rsidRPr="00203117" w:rsidRDefault="001857F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79FDC46D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7E1153F2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普通物理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1857F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1857F2" w:rsidRDefault="001857F2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857F2" w:rsidRPr="00E01852" w14:paraId="60B826A6" w14:textId="77777777" w:rsidTr="001857F2">
        <w:trPr>
          <w:trHeight w:val="8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7D0A2AE" w14:textId="77777777" w:rsidR="001857F2" w:rsidRPr="00203117" w:rsidRDefault="001857F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0FD775D8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07A458B3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普通生物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1857F2" w:rsidRDefault="001857F2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1857F2" w:rsidRPr="00E01852" w14:paraId="1344E6E8" w14:textId="77777777" w:rsidTr="001857F2">
        <w:trPr>
          <w:trHeight w:val="8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BD685CB" w14:textId="77777777" w:rsidR="001857F2" w:rsidRPr="00203117" w:rsidRDefault="001857F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A2A8254" w:rsidR="001857F2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4FAD3F" w14:textId="2C3930AF" w:rsidR="001857F2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1857F2">
              <w:rPr>
                <w:rFonts w:eastAsia="標楷體" w:cs="新細明體" w:hint="eastAsia"/>
                <w:color w:val="000000"/>
                <w:kern w:val="0"/>
              </w:rPr>
              <w:t>生命科學概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thickThinSmallGap" w:sz="18" w:space="0" w:color="auto"/>
            </w:tcBorders>
            <w:noWrap/>
            <w:vAlign w:val="center"/>
          </w:tcPr>
          <w:p w14:paraId="25B642AC" w14:textId="5C975E49" w:rsidR="001857F2" w:rsidRPr="008D05CC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thickThinSmallGap" w:sz="18" w:space="0" w:color="auto"/>
            </w:tcBorders>
            <w:noWrap/>
            <w:vAlign w:val="center"/>
          </w:tcPr>
          <w:p w14:paraId="5C2892D4" w14:textId="35677244" w:rsidR="001857F2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thickThinSmallGap" w:sz="18" w:space="0" w:color="auto"/>
            </w:tcBorders>
            <w:noWrap/>
            <w:vAlign w:val="center"/>
          </w:tcPr>
          <w:p w14:paraId="1B95C0C2" w14:textId="6A4A09D0" w:rsidR="001857F2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thickThinSmallGap" w:sz="18" w:space="0" w:color="auto"/>
            </w:tcBorders>
            <w:noWrap/>
            <w:vAlign w:val="center"/>
          </w:tcPr>
          <w:p w14:paraId="5B10A1F9" w14:textId="18D624AF" w:rsidR="001857F2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thickThinSmallGap" w:sz="18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1857F2" w:rsidRPr="00E40A77" w:rsidRDefault="001857F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1857F2" w:rsidRPr="0089508D" w:rsidRDefault="001857F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0689330A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BD52CF8" w14:textId="54CE9F99" w:rsidR="00BC0162" w:rsidRPr="007E25C0" w:rsidRDefault="00BC0162" w:rsidP="00BC016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0162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化學基本知識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15</w:t>
            </w:r>
            <w:r w:rsidR="001728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175CBD41" w:rsidR="00BC0162" w:rsidRPr="000F10A7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2CBCD713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普通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7D99095B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34097C" w14:textId="77777777" w:rsidR="00BC0162" w:rsidRPr="00590972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55FD445A" w:rsidR="00BC0162" w:rsidRPr="009F4E1A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4A0CD2A3" w:rsidR="00BC0162" w:rsidRPr="009F4E1A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普通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BC0162" w:rsidRPr="009F4E1A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7C8096E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6BC6F0F" w14:textId="77777777" w:rsidR="00BC0162" w:rsidRPr="0089508D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039C1AC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1282C811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0B37499D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0E45BA1" w14:textId="77777777" w:rsidR="00BC0162" w:rsidRPr="0089508D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3CDC7795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571BB2C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1A6200C5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8F0C6C" w14:textId="77777777" w:rsidR="00BC0162" w:rsidRPr="0089508D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578D15E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7E6A0BA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合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44022906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477CD7" w14:textId="77777777" w:rsidR="00BC0162" w:rsidRPr="0089508D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5F28E0D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1B8AAE34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合成化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041BB2CE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64BA5EA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4BCE597B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719AFB5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反應機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460DA1DE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B8BA42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40432394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3125BDBC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分析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一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773B8D9B" w14:textId="77777777" w:rsidTr="00C90E3D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14BA7E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2159B0B" w14:textId="4AC8BD58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1722FB8F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分析化學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(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二</w:t>
            </w:r>
            <w:r w:rsidRPr="00BC0162">
              <w:rPr>
                <w:rFonts w:eastAsia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1707CF73" w14:textId="77777777" w:rsidTr="00C90E3D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118AD9A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00BB00C1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D729B81" w14:textId="5284EE4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分析化學特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C48E7D" w14:textId="5FF8438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F9B172A" w14:textId="41F49B58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7BD4AA94" w14:textId="298DDA18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28A0E794" w14:textId="1E832E24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FE0DD53" w14:textId="51E6CE3F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4FB72881" w14:textId="77777777" w:rsidTr="00C90E3D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6C0E9C6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1D5413F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D34F271" w14:textId="213BCB18" w:rsidR="00BC0162" w:rsidRP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儀器分析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6345A9BF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028DF64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B2DDF3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49D9A15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D0E8AD3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1F097C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5FC2A1A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5E7FBE4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52CD4179" w14:textId="77777777" w:rsidTr="00C90E3D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1E7DA3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5C6C8A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060BB06B" w14:textId="7D4A08B6" w:rsidR="00BC0162" w:rsidRP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無機化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097BA9E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830C84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27FED5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70C1CAA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5880F2E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FBB3FA3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D85279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84C510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0EE66147" w14:textId="77777777" w:rsidTr="00C90E3D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D80AE82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CB3644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919DFD7" w14:textId="56790724" w:rsidR="00BC0162" w:rsidRP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物理化學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30AD06D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8ECF1E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508E57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156CE4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A347CC4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AA3588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787E70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63B76D3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FC00E39" w14:textId="77777777" w:rsidTr="00C90E3D">
        <w:trPr>
          <w:trHeight w:val="4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F3E8142" w14:textId="77777777" w:rsidR="00BC0162" w:rsidRPr="0020311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BF196B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E2EFCB6" w14:textId="22967ED3" w:rsidR="00BC0162" w:rsidRP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量子化學導論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2" w:space="0" w:color="auto"/>
            </w:tcBorders>
            <w:noWrap/>
            <w:vAlign w:val="center"/>
          </w:tcPr>
          <w:p w14:paraId="2BA1A7F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3B64E87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33EF850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6CF64A4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5D54AE29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4AA38C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1511AF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F851693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0F5B4F8" w14:textId="77777777" w:rsidTr="00C90E3D">
        <w:trPr>
          <w:trHeight w:val="54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D89F650" w14:textId="77777777" w:rsidR="00BC0162" w:rsidRPr="00203117" w:rsidRDefault="00BC0162" w:rsidP="008D05CC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65CDA49" w14:textId="337E40D5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132F1EE7" w14:textId="0123438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光譜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</w:tcBorders>
            <w:noWrap/>
            <w:vAlign w:val="center"/>
          </w:tcPr>
          <w:p w14:paraId="11C14B7A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</w:tcBorders>
            <w:noWrap/>
            <w:vAlign w:val="center"/>
          </w:tcPr>
          <w:p w14:paraId="3F794CB4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noWrap/>
            <w:vAlign w:val="center"/>
          </w:tcPr>
          <w:p w14:paraId="2B8076E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noWrap/>
            <w:vAlign w:val="center"/>
          </w:tcPr>
          <w:p w14:paraId="7A5D2EE9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right w:val="thickThinSmallGap" w:sz="18" w:space="0" w:color="auto"/>
            </w:tcBorders>
            <w:noWrap/>
            <w:vAlign w:val="center"/>
          </w:tcPr>
          <w:p w14:paraId="63DDA20B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E7482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88A6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11154F9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3C57656A" w14:textId="77777777" w:rsidTr="00BC0162">
        <w:trPr>
          <w:trHeight w:val="5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6D11A25" w14:textId="7E1140F0" w:rsidR="00BC0162" w:rsidRPr="007E25C0" w:rsidRDefault="00BC0162" w:rsidP="00BC0162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BC0162">
              <w:rPr>
                <w:rFonts w:ascii="標楷體" w:eastAsia="標楷體" w:hAnsi="標楷體" w:cs="新細明體" w:hint="eastAsia"/>
                <w:color w:val="000000"/>
                <w:kern w:val="0"/>
              </w:rPr>
              <w:t>化學實驗能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/6</w:t>
            </w:r>
            <w:r w:rsidR="001728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14969A4" w14:textId="31AD0CC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67EE193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普通化學實驗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3D93D804" w14:textId="617F449F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6BD2E166" w14:textId="31BE02D4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141DFEFE" w14:textId="74C12BE6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5DCC1057" w14:textId="795CB60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789BD10A" w14:textId="00B6A175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118AC111" w14:textId="77777777" w:rsidTr="00BC0162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2D59831" w14:textId="77777777" w:rsidR="00BC0162" w:rsidRPr="007E25C0" w:rsidRDefault="00BC0162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3C630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B095A1" w14:textId="2ACC093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有機化學實驗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B692C6A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7CD999B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42EA54E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32C7D28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36E51A47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E2DF25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3B666DF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7953122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6FE4F876" w14:textId="77777777" w:rsidTr="00BC0162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775372A" w14:textId="77777777" w:rsidR="00BC0162" w:rsidRPr="007E25C0" w:rsidRDefault="00BC0162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6D1FCA9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0D68DED" w14:textId="0D7FBFBA" w:rsidR="00BC0162" w:rsidRPr="00BC0162" w:rsidRDefault="00BC0162" w:rsidP="00BC0162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分析化學實驗【含儀器分析實驗】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020F8F39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29F6342E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53CA49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62828067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4384E9ED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D0F0243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D6A40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7C5F524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BD48DDD" w14:textId="77777777" w:rsidTr="00BC0162">
        <w:trPr>
          <w:trHeight w:val="58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C6AF6C" w14:textId="77777777" w:rsidR="00BC0162" w:rsidRPr="007E25C0" w:rsidRDefault="00BC0162" w:rsidP="000F10A7">
            <w:pPr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9449EE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89191A9" w14:textId="1E18E8CE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物理化學實驗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438DD6A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  <w:noWrap/>
            <w:vAlign w:val="center"/>
          </w:tcPr>
          <w:p w14:paraId="337007A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noWrap/>
            <w:vAlign w:val="center"/>
          </w:tcPr>
          <w:p w14:paraId="6BE3573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noWrap/>
            <w:vAlign w:val="center"/>
          </w:tcPr>
          <w:p w14:paraId="0B96550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2" w:space="0" w:color="auto"/>
              <w:right w:val="thickThinSmallGap" w:sz="18" w:space="0" w:color="auto"/>
            </w:tcBorders>
            <w:noWrap/>
            <w:vAlign w:val="center"/>
          </w:tcPr>
          <w:p w14:paraId="21493BF9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18E830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234610B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51FB2C05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32E26B5A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3AA477B" w14:textId="76F53EBB" w:rsidR="00BC0162" w:rsidRPr="000F10A7" w:rsidRDefault="00BC0162" w:rsidP="00BC0162">
            <w:pPr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跨學科與應用知識</w:t>
            </w:r>
            <w:r>
              <w:rPr>
                <w:rFonts w:eastAsia="標楷體" w:cs="新細明體" w:hint="eastAsia"/>
                <w:color w:val="000000"/>
                <w:kern w:val="0"/>
              </w:rPr>
              <w:t>/3</w:t>
            </w:r>
            <w:r w:rsidR="001728F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分</w:t>
            </w: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66851E7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BEE7A8C" w14:textId="5210EDB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生物化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6E012FE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D4574B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C9B4D2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CEC6FE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58E699B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37633F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8B4E16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E37EF4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47AABB61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3F91600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05CDA13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CAEA30E" w14:textId="7A969BBB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生物技術概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2B23564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9B706F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D93BA3A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75C244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4E79BA4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4ACE19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D1881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55EFA0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66CC10D6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E4DB20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52B7526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DE0E746" w14:textId="4EC68A90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材料化學及實習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815489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38D97E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A0844D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A46BFF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73FD706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728EF0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8669DF6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C6A59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7CB3E9C8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B7F5589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4F01317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7BD2E9F5" w14:textId="42822720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材料化學特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5664C6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08DAA37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5C7CC8E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CFF55D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A8D662F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95F8A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D7222B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EAAE22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39DAAE8D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96EFDFA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221223D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CF65FB4" w14:textId="51E8ABF2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材料科學導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02C2396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02038E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F33904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8337BC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A1FE4F9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49FE4F9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51FE6FF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3ED838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D0164D2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F2BA657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78994FA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C91201E" w14:textId="7986556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永續環境科學導論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689FB2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674383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39C9EC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A83C5C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C4757CE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80064F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22EE7A4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C798574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40BA412D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02C99D1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0A15CA5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0100E053" w14:textId="5553148B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綠色化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19AA8CC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EE7396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791457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B220AA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4001D4F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3713BB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A0C910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F259B0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615D436B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447215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3FD96BB7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13062E64" w14:textId="7031F73A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環境分析化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6F2E5CCF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0AB710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C1BEEE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6A8500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2132D61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4C0C05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19FF591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9C906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7939A8DD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DAC30EE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51DE189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0614120" w14:textId="58652F75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界面化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E0C4948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7864352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37573B5C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88D026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44A1016E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FC0A9A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983E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286D22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35B6AD4C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BA8832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3007A9A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31051E93" w14:textId="2FE8528D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界面化學與製劑開發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2C72C73E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A526732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564DC28D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02D8FD1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6EF2EA50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813F167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020EBB0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9FE8EBC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214B928C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FF06FD1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15FE5F99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AA62CAC" w14:textId="5345694C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高分子化學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340CB64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6B88113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4F3CAF36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661A876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2C86922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760F78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53C71CB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AE654A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C0162" w:rsidRPr="00E01852" w14:paraId="11083354" w14:textId="77777777" w:rsidTr="00ED51BE">
        <w:trPr>
          <w:trHeight w:val="48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FDB1709" w14:textId="77777777" w:rsidR="00BC0162" w:rsidRPr="000F10A7" w:rsidRDefault="00BC0162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tcBorders>
              <w:bottom w:val="single" w:sz="12" w:space="0" w:color="auto"/>
            </w:tcBorders>
            <w:noWrap/>
            <w:vAlign w:val="center"/>
          </w:tcPr>
          <w:p w14:paraId="130FACFB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5B6BE4A3" w14:textId="0AD2D15C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BC0162">
              <w:rPr>
                <w:rFonts w:eastAsia="標楷體" w:cs="新細明體" w:hint="eastAsia"/>
                <w:color w:val="000000"/>
                <w:kern w:val="0"/>
              </w:rPr>
              <w:t>食品化學實務</w:t>
            </w:r>
          </w:p>
        </w:tc>
        <w:tc>
          <w:tcPr>
            <w:tcW w:w="2977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</w:tcBorders>
            <w:noWrap/>
            <w:vAlign w:val="center"/>
          </w:tcPr>
          <w:p w14:paraId="552F17AE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0AAC5F95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11DB83CA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top w:val="single" w:sz="2" w:space="0" w:color="auto"/>
              <w:bottom w:val="single" w:sz="12" w:space="0" w:color="auto"/>
            </w:tcBorders>
            <w:noWrap/>
            <w:vAlign w:val="center"/>
          </w:tcPr>
          <w:p w14:paraId="2D5B99C0" w14:textId="77777777" w:rsidR="00BC0162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top w:val="single" w:sz="2" w:space="0" w:color="auto"/>
              <w:bottom w:val="single" w:sz="12" w:space="0" w:color="auto"/>
              <w:right w:val="thickThinSmallGap" w:sz="18" w:space="0" w:color="auto"/>
            </w:tcBorders>
            <w:noWrap/>
            <w:vAlign w:val="center"/>
          </w:tcPr>
          <w:p w14:paraId="2E262B86" w14:textId="77777777" w:rsidR="00BC0162" w:rsidRPr="00E40A77" w:rsidRDefault="00BC0162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thickThinSmallGap" w:sz="18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0960862E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70845A9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3655203" w14:textId="77777777" w:rsidR="00BC0162" w:rsidRPr="0089508D" w:rsidRDefault="00BC0162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E861" w14:textId="77777777" w:rsidR="001728FD" w:rsidRPr="00AA3CC7" w:rsidRDefault="001728FD" w:rsidP="001728FD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CD19B2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119C0679" w14:textId="747D7CC9" w:rsidR="001728FD" w:rsidRPr="001728FD" w:rsidRDefault="001728FD" w:rsidP="001728FD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2學分（含），需符合各課程類別最低學分數規定，其餘學分自由選修。</w:t>
            </w:r>
          </w:p>
          <w:p w14:paraId="29B0FB0B" w14:textId="77777777" w:rsidR="001728FD" w:rsidRPr="001728FD" w:rsidRDefault="001728FD" w:rsidP="001728FD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1)探究與實作須達4學分。</w:t>
            </w:r>
          </w:p>
          <w:p w14:paraId="059B997C" w14:textId="77777777" w:rsidR="001728FD" w:rsidRPr="001728FD" w:rsidRDefault="001728FD" w:rsidP="001728FD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2)領域內跨科課程物理與生物專長須達9學分。</w:t>
            </w:r>
          </w:p>
          <w:p w14:paraId="3D5BDE46" w14:textId="77777777" w:rsidR="001728FD" w:rsidRPr="001728FD" w:rsidRDefault="001728FD" w:rsidP="001728FD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3)化學基本知識須達15學分。</w:t>
            </w:r>
          </w:p>
          <w:p w14:paraId="086AEE10" w14:textId="77777777" w:rsidR="001728FD" w:rsidRPr="001728FD" w:rsidRDefault="001728FD" w:rsidP="001728FD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lastRenderedPageBreak/>
              <w:t>(4)化學實驗能力須達6學分。</w:t>
            </w:r>
          </w:p>
          <w:p w14:paraId="00C68576" w14:textId="7B360BDF" w:rsidR="000F10A7" w:rsidRPr="00AA3CC7" w:rsidRDefault="001728FD" w:rsidP="001728FD">
            <w:pPr>
              <w:pStyle w:val="aa"/>
              <w:widowControl/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1728FD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(5)跨學科與應用知識須達3學分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lastRenderedPageBreak/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8981E" w14:textId="77777777" w:rsidR="00D9208E" w:rsidRDefault="00D9208E" w:rsidP="005A347C">
      <w:r>
        <w:separator/>
      </w:r>
    </w:p>
  </w:endnote>
  <w:endnote w:type="continuationSeparator" w:id="0">
    <w:p w14:paraId="245E777F" w14:textId="77777777" w:rsidR="00D9208E" w:rsidRDefault="00D9208E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C8D2F" w14:textId="77777777" w:rsidR="00D9208E" w:rsidRDefault="00D9208E" w:rsidP="005A347C">
      <w:r>
        <w:separator/>
      </w:r>
    </w:p>
  </w:footnote>
  <w:footnote w:type="continuationSeparator" w:id="0">
    <w:p w14:paraId="5FA158E3" w14:textId="77777777" w:rsidR="00D9208E" w:rsidRDefault="00D9208E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E8"/>
    <w:rsid w:val="00035CA2"/>
    <w:rsid w:val="000962E7"/>
    <w:rsid w:val="000A7E7E"/>
    <w:rsid w:val="000F10A7"/>
    <w:rsid w:val="000F66A6"/>
    <w:rsid w:val="0010332C"/>
    <w:rsid w:val="001728FD"/>
    <w:rsid w:val="001857F2"/>
    <w:rsid w:val="00203117"/>
    <w:rsid w:val="00274FA3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5E70B4"/>
    <w:rsid w:val="005F479B"/>
    <w:rsid w:val="0066149A"/>
    <w:rsid w:val="00670278"/>
    <w:rsid w:val="006D5D30"/>
    <w:rsid w:val="006E38FC"/>
    <w:rsid w:val="00737643"/>
    <w:rsid w:val="00740A66"/>
    <w:rsid w:val="00767C9D"/>
    <w:rsid w:val="00770DB5"/>
    <w:rsid w:val="0078485C"/>
    <w:rsid w:val="007E25C0"/>
    <w:rsid w:val="00825A0A"/>
    <w:rsid w:val="008300E8"/>
    <w:rsid w:val="00837DA2"/>
    <w:rsid w:val="00856EF1"/>
    <w:rsid w:val="00876667"/>
    <w:rsid w:val="00880CB9"/>
    <w:rsid w:val="008D05CC"/>
    <w:rsid w:val="00907621"/>
    <w:rsid w:val="009F4E1A"/>
    <w:rsid w:val="00A16973"/>
    <w:rsid w:val="00AA3CC7"/>
    <w:rsid w:val="00AB6C34"/>
    <w:rsid w:val="00AC5562"/>
    <w:rsid w:val="00B042A4"/>
    <w:rsid w:val="00B36C46"/>
    <w:rsid w:val="00B60C2E"/>
    <w:rsid w:val="00B804DF"/>
    <w:rsid w:val="00B96F15"/>
    <w:rsid w:val="00BB103A"/>
    <w:rsid w:val="00BC0162"/>
    <w:rsid w:val="00BF44DC"/>
    <w:rsid w:val="00CE167F"/>
    <w:rsid w:val="00D06076"/>
    <w:rsid w:val="00D9208E"/>
    <w:rsid w:val="00D96ED3"/>
    <w:rsid w:val="00DA17AD"/>
    <w:rsid w:val="00DC64D8"/>
    <w:rsid w:val="00DE7058"/>
    <w:rsid w:val="00E4753D"/>
    <w:rsid w:val="00E561F5"/>
    <w:rsid w:val="00E84B5D"/>
    <w:rsid w:val="00F4678A"/>
    <w:rsid w:val="00F82113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039A97C"/>
  <w15:docId w15:val="{5B4A83AB-B8CC-4304-B093-7C687405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C7DF-6A54-4E44-B830-F16143AA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29</Words>
  <Characters>603</Characters>
  <Application>Microsoft Office Word</Application>
  <DocSecurity>0</DocSecurity>
  <Lines>5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8</cp:revision>
  <cp:lastPrinted>2019-11-06T04:13:00Z</cp:lastPrinted>
  <dcterms:created xsi:type="dcterms:W3CDTF">2020-10-27T06:44:00Z</dcterms:created>
  <dcterms:modified xsi:type="dcterms:W3CDTF">2020-11-03T10:36:00Z</dcterms:modified>
</cp:coreProperties>
</file>